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6" w:rsidRDefault="003E5FA6" w:rsidP="00AD3AA1"/>
    <w:p w:rsidR="00AD3AA1" w:rsidRDefault="00AD3AA1" w:rsidP="00AD3AA1">
      <w:r w:rsidRPr="00EE3DB3">
        <w:drawing>
          <wp:inline distT="0" distB="0" distL="0" distR="0" wp14:anchorId="0AEAB88E" wp14:editId="69B6D2AF">
            <wp:extent cx="5400040" cy="14751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AA1" w:rsidRDefault="00AD3AA1" w:rsidP="00AD3AA1"/>
    <w:p w:rsidR="00AD3AA1" w:rsidRDefault="00AD3AA1" w:rsidP="00AD3AA1">
      <w:r w:rsidRPr="00EE3DB3">
        <w:drawing>
          <wp:inline distT="0" distB="0" distL="0" distR="0" wp14:anchorId="25BD7F22" wp14:editId="71C302FB">
            <wp:extent cx="5400040" cy="17348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AA1" w:rsidRDefault="00AD3AA1" w:rsidP="00AD3AA1">
      <w:r w:rsidRPr="00EE3DB3">
        <w:drawing>
          <wp:inline distT="0" distB="0" distL="0" distR="0" wp14:anchorId="615649E6" wp14:editId="465DD9FD">
            <wp:extent cx="5400040" cy="437832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AA1" w:rsidRPr="00AD3AA1" w:rsidRDefault="00AD3AA1" w:rsidP="00AD3AA1">
      <w:bookmarkStart w:id="0" w:name="_GoBack"/>
      <w:bookmarkEnd w:id="0"/>
    </w:p>
    <w:sectPr w:rsidR="00AD3AA1" w:rsidRPr="00AD3AA1" w:rsidSect="002933CC">
      <w:headerReference w:type="default" r:id="rId11"/>
      <w:footerReference w:type="default" r:id="rId12"/>
      <w:pgSz w:w="12240" w:h="15840"/>
      <w:pgMar w:top="709" w:right="1183" w:bottom="1276" w:left="2268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230" w:rsidRDefault="00A27230" w:rsidP="0016491C">
      <w:r>
        <w:separator/>
      </w:r>
    </w:p>
  </w:endnote>
  <w:endnote w:type="continuationSeparator" w:id="0">
    <w:p w:rsidR="00A27230" w:rsidRDefault="00A27230" w:rsidP="0016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ench Script MT">
    <w:altName w:val="Ink Free"/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91C" w:rsidRPr="0016491C" w:rsidRDefault="0016491C" w:rsidP="0016491C">
    <w:pPr>
      <w:jc w:val="center"/>
      <w:rPr>
        <w:b/>
        <w:sz w:val="18"/>
        <w:szCs w:val="18"/>
        <w:lang w:val="es-EC"/>
      </w:rPr>
    </w:pPr>
    <w:r w:rsidRPr="0016491C">
      <w:rPr>
        <w:b/>
        <w:sz w:val="18"/>
        <w:szCs w:val="18"/>
        <w:lang w:val="es-EC"/>
      </w:rPr>
      <w:t>Quito-Ecuador</w:t>
    </w:r>
  </w:p>
  <w:p w:rsidR="0016491C" w:rsidRPr="0016491C" w:rsidRDefault="0016491C" w:rsidP="0016491C">
    <w:pPr>
      <w:jc w:val="center"/>
      <w:rPr>
        <w:b/>
        <w:sz w:val="18"/>
        <w:szCs w:val="18"/>
        <w:lang w:val="es-EC"/>
      </w:rPr>
    </w:pPr>
    <w:r w:rsidRPr="0016491C">
      <w:rPr>
        <w:b/>
        <w:sz w:val="18"/>
        <w:szCs w:val="18"/>
        <w:lang w:val="es-EC"/>
      </w:rPr>
      <w:t xml:space="preserve">Maldonado # S 8 268 y Rodrigo de Chávez </w:t>
    </w:r>
  </w:p>
  <w:p w:rsidR="0016491C" w:rsidRPr="0016491C" w:rsidRDefault="0016491C" w:rsidP="0016491C">
    <w:pPr>
      <w:jc w:val="center"/>
      <w:rPr>
        <w:b/>
        <w:sz w:val="18"/>
        <w:szCs w:val="18"/>
        <w:lang w:val="es-EC"/>
      </w:rPr>
    </w:pPr>
    <w:r w:rsidRPr="0016491C">
      <w:rPr>
        <w:b/>
        <w:sz w:val="18"/>
        <w:szCs w:val="18"/>
        <w:lang w:val="es-EC"/>
      </w:rPr>
      <w:t>Teléfonos:  2 653 881- 2 653 478 - 2 653 487 y 2 697 165</w:t>
    </w:r>
  </w:p>
  <w:p w:rsidR="0016491C" w:rsidRPr="0016491C" w:rsidRDefault="0016491C" w:rsidP="0016491C">
    <w:pPr>
      <w:jc w:val="center"/>
      <w:rPr>
        <w:b/>
        <w:sz w:val="18"/>
        <w:szCs w:val="18"/>
      </w:rPr>
    </w:pPr>
    <w:r w:rsidRPr="0016491C">
      <w:rPr>
        <w:b/>
        <w:sz w:val="18"/>
        <w:szCs w:val="18"/>
      </w:rPr>
      <w:t>Mail: fesviprectorado@gmail.com</w:t>
    </w:r>
  </w:p>
  <w:p w:rsidR="0016491C" w:rsidRDefault="001649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230" w:rsidRDefault="00A27230" w:rsidP="0016491C">
      <w:r>
        <w:separator/>
      </w:r>
    </w:p>
  </w:footnote>
  <w:footnote w:type="continuationSeparator" w:id="0">
    <w:p w:rsidR="00A27230" w:rsidRDefault="00A27230" w:rsidP="0016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EEA" w:rsidRDefault="00E93CFF" w:rsidP="007F3EEA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F9D629" wp14:editId="1C99AE6D">
              <wp:simplePos x="0" y="0"/>
              <wp:positionH relativeFrom="column">
                <wp:posOffset>1426845</wp:posOffset>
              </wp:positionH>
              <wp:positionV relativeFrom="paragraph">
                <wp:posOffset>-428625</wp:posOffset>
              </wp:positionV>
              <wp:extent cx="2397125" cy="374015"/>
              <wp:effectExtent l="0" t="0" r="0" b="698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7125" cy="374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F3EEA" w:rsidRPr="00122620" w:rsidRDefault="007F3EEA" w:rsidP="007F3EEA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000000" w:themeColor="text1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122620">
                            <w:rPr>
                              <w:b/>
                              <w:noProof/>
                              <w:color w:val="000000" w:themeColor="text1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Unidad Educativ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9D62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12.35pt;margin-top:-33.75pt;width:188.75pt;height:2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" filled="f" stroked="f">
              <v:textbox>
                <w:txbxContent>
                  <w:p w:rsidR="007F3EEA" w:rsidRPr="00122620" w:rsidRDefault="007F3EEA" w:rsidP="007F3EEA">
                    <w:pPr>
                      <w:pStyle w:val="Encabezado"/>
                      <w:jc w:val="center"/>
                      <w:rPr>
                        <w:b/>
                        <w:noProof/>
                        <w:color w:val="000000" w:themeColor="text1"/>
                        <w:sz w:val="40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 w:rsidRPr="00122620">
                      <w:rPr>
                        <w:b/>
                        <w:noProof/>
                        <w:color w:val="000000" w:themeColor="text1"/>
                        <w:sz w:val="40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 xml:space="preserve">Unidad Educativa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C427B9" wp14:editId="2734CB76">
              <wp:simplePos x="0" y="0"/>
              <wp:positionH relativeFrom="column">
                <wp:posOffset>512445</wp:posOffset>
              </wp:positionH>
              <wp:positionV relativeFrom="paragraph">
                <wp:posOffset>85725</wp:posOffset>
              </wp:positionV>
              <wp:extent cx="4257675" cy="47752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767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F3EEA" w:rsidRDefault="007F3EEA" w:rsidP="007F3EEA">
                          <w:pPr>
                            <w:pStyle w:val="Encabezado"/>
                            <w:jc w:val="center"/>
                            <w:rPr>
                              <w:rFonts w:ascii="French Script MT" w:hAnsi="French Script MT"/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22620">
                            <w:rPr>
                              <w:rFonts w:ascii="French Script MT" w:hAnsi="French Script MT"/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“</w:t>
                          </w:r>
                          <w:r>
                            <w:rPr>
                              <w:rFonts w:ascii="French Script MT" w:hAnsi="French Script MT"/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omunidad que </w:t>
                          </w:r>
                          <w:r w:rsidR="00B55B41">
                            <w:rPr>
                              <w:rFonts w:ascii="French Script MT" w:hAnsi="French Script MT"/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duca con el corazón</w:t>
                          </w:r>
                          <w:r w:rsidRPr="00122620">
                            <w:rPr>
                              <w:rFonts w:ascii="French Script MT" w:hAnsi="French Script MT"/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”</w:t>
                          </w:r>
                        </w:p>
                        <w:p w:rsidR="007F3EEA" w:rsidRPr="00122620" w:rsidRDefault="007F3EEA" w:rsidP="007F3EEA">
                          <w:pPr>
                            <w:pStyle w:val="Encabezado"/>
                            <w:jc w:val="center"/>
                            <w:rPr>
                              <w:rFonts w:ascii="French Script MT" w:hAnsi="French Script MT"/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C427B9" id="Cuadro de texto 6" o:spid="_x0000_s1027" type="#_x0000_t202" style="position:absolute;margin-left:40.35pt;margin-top:6.75pt;width:335.25pt;height:3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" filled="f" stroked="f">
              <v:textbox>
                <w:txbxContent>
                  <w:p w:rsidR="007F3EEA" w:rsidRDefault="007F3EEA" w:rsidP="007F3EEA">
                    <w:pPr>
                      <w:pStyle w:val="Encabezado"/>
                      <w:jc w:val="center"/>
                      <w:rPr>
                        <w:rFonts w:ascii="French Script MT" w:hAnsi="French Script MT"/>
                        <w:noProof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22620">
                      <w:rPr>
                        <w:rFonts w:ascii="French Script MT" w:hAnsi="French Script MT"/>
                        <w:noProof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“</w:t>
                    </w:r>
                    <w:r>
                      <w:rPr>
                        <w:rFonts w:ascii="French Script MT" w:hAnsi="French Script MT"/>
                        <w:noProof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omunidad que </w:t>
                    </w:r>
                    <w:r w:rsidR="00B55B41">
                      <w:rPr>
                        <w:rFonts w:ascii="French Script MT" w:hAnsi="French Script MT"/>
                        <w:noProof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duca con el corazón</w:t>
                    </w:r>
                    <w:r w:rsidRPr="00122620">
                      <w:rPr>
                        <w:rFonts w:ascii="French Script MT" w:hAnsi="French Script MT"/>
                        <w:noProof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”</w:t>
                    </w:r>
                  </w:p>
                  <w:p w:rsidR="007F3EEA" w:rsidRPr="00122620" w:rsidRDefault="007F3EEA" w:rsidP="007F3EEA">
                    <w:pPr>
                      <w:pStyle w:val="Encabezado"/>
                      <w:jc w:val="center"/>
                      <w:rPr>
                        <w:rFonts w:ascii="French Script MT" w:hAnsi="French Script MT"/>
                        <w:noProof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2933CC">
      <w:rPr>
        <w:caps/>
        <w:noProof/>
        <w:color w:val="808080" w:themeColor="background1" w:themeShade="80"/>
        <w:sz w:val="20"/>
        <w:szCs w:val="20"/>
        <w:lang w:val="es-EC" w:eastAsia="es-EC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6E2CE2" wp14:editId="30BCAABA">
              <wp:simplePos x="0" y="0"/>
              <wp:positionH relativeFrom="page">
                <wp:posOffset>4297045</wp:posOffset>
              </wp:positionH>
              <wp:positionV relativeFrom="page">
                <wp:posOffset>24765</wp:posOffset>
              </wp:positionV>
              <wp:extent cx="3359785" cy="4394835"/>
              <wp:effectExtent l="0" t="0" r="0" b="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59785" cy="4394835"/>
                        <a:chOff x="0" y="-2634018"/>
                        <a:chExt cx="3360079" cy="3658146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-2634018"/>
                          <a:ext cx="3360079" cy="3658146"/>
                          <a:chOff x="0" y="-2634018"/>
                          <a:chExt cx="3360079" cy="3658146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1897039" y="-2634018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8549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EEA" w:rsidRDefault="007F3EEA" w:rsidP="007F3EEA">
                            <w:pPr>
                              <w:pStyle w:val="Encabezad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AD3AA1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6E2CE2" id="Grupo 167" o:spid="_x0000_s1028" style="position:absolute;margin-left:338.35pt;margin-top:1.95pt;width:264.55pt;height:346.05pt;z-index:251659264;mso-position-horizontal-relative:page;mso-position-vertical-relative:page;mso-width-relative:margin;mso-height-relative:margin" coordorigin=",-26340" coordsize="33600,36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">
              <v:group id="Grupo 168" o:spid="_x0000_s1029" style="position:absolute;top:-26340;width:33600;height:36581" coordorigin=",-26340" coordsize="33600,3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31" style="position:absolute;left:18970;top:-26340;width:14630;height:10150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" path="m,l1462822,r,1014481l638269,407899,,xe" fillcolor="#3b8549" stroked="f">
                  <v:path arrowok="t" o:connecttype="custom" o:connectlocs="0,0;1463040,0;1463040,1014984;638364,408101;0,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7F3EEA" w:rsidRDefault="007F3EEA" w:rsidP="007F3EEA">
                      <w:pPr>
                        <w:pStyle w:val="Encabezad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AD3AA1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2933CC">
      <w:rPr>
        <w:caps/>
        <w:noProof/>
        <w:color w:val="808080" w:themeColor="background1" w:themeShade="80"/>
        <w:sz w:val="20"/>
        <w:szCs w:val="20"/>
        <w:lang w:val="es-EC" w:eastAsia="es-EC"/>
      </w:rPr>
      <w:drawing>
        <wp:anchor distT="0" distB="0" distL="114300" distR="114300" simplePos="0" relativeHeight="251660288" behindDoc="0" locked="0" layoutInCell="1" allowOverlap="1" wp14:anchorId="50EE6621" wp14:editId="64D0E18B">
          <wp:simplePos x="0" y="0"/>
          <wp:positionH relativeFrom="column">
            <wp:posOffset>5029835</wp:posOffset>
          </wp:positionH>
          <wp:positionV relativeFrom="paragraph">
            <wp:posOffset>-212725</wp:posOffset>
          </wp:positionV>
          <wp:extent cx="1189978" cy="496477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NSTITUCIONAL.jpg"/>
                  <pic:cNvPicPr/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78" cy="496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33CC">
      <w:rPr>
        <w:caps/>
        <w:noProof/>
        <w:color w:val="808080" w:themeColor="background1" w:themeShade="80"/>
        <w:sz w:val="20"/>
        <w:szCs w:val="20"/>
        <w:lang w:val="es-EC" w:eastAsia="es-EC"/>
      </w:rPr>
      <w:drawing>
        <wp:anchor distT="0" distB="0" distL="114300" distR="114300" simplePos="0" relativeHeight="251661312" behindDoc="0" locked="0" layoutInCell="1" allowOverlap="1" wp14:anchorId="3C697E5E" wp14:editId="3621B311">
          <wp:simplePos x="0" y="0"/>
          <wp:positionH relativeFrom="column">
            <wp:posOffset>-887730</wp:posOffset>
          </wp:positionH>
          <wp:positionV relativeFrom="paragraph">
            <wp:posOffset>-323850</wp:posOffset>
          </wp:positionV>
          <wp:extent cx="561975" cy="718793"/>
          <wp:effectExtent l="0" t="0" r="0" b="571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evo sello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841" cy="719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3EEA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601E2F" wp14:editId="2E72B7BC">
              <wp:simplePos x="0" y="0"/>
              <wp:positionH relativeFrom="margin">
                <wp:posOffset>95250</wp:posOffset>
              </wp:positionH>
              <wp:positionV relativeFrom="paragraph">
                <wp:posOffset>-56515</wp:posOffset>
              </wp:positionV>
              <wp:extent cx="5581935" cy="341194"/>
              <wp:effectExtent l="0" t="0" r="0" b="19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1935" cy="3411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F3EEA" w:rsidRDefault="007F3EEA" w:rsidP="007F3EEA">
                          <w:pPr>
                            <w:pStyle w:val="Encabezado"/>
                            <w:rPr>
                              <w:rFonts w:ascii="AR JULIAN" w:hAnsi="AR JULIAN"/>
                              <w:b/>
                              <w:sz w:val="32"/>
                              <w:szCs w:val="32"/>
                            </w:rPr>
                          </w:pPr>
                          <w:r w:rsidRPr="00122620">
                            <w:rPr>
                              <w:rFonts w:ascii="AR JULIAN" w:hAnsi="AR JULIAN"/>
                              <w:b/>
                              <w:sz w:val="32"/>
                              <w:szCs w:val="32"/>
                            </w:rPr>
                            <w:t>FERNANDEZ SALVADOR – VILLAVICENCIO PONCE</w:t>
                          </w:r>
                        </w:p>
                        <w:p w:rsidR="007F3EEA" w:rsidRPr="00122620" w:rsidRDefault="007F3EEA" w:rsidP="007F3EEA">
                          <w:pPr>
                            <w:pStyle w:val="Encabezado"/>
                            <w:rPr>
                              <w:rFonts w:ascii="AR JULIAN" w:hAnsi="AR JULIAN"/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7F3EEA" w:rsidRPr="00122620" w:rsidRDefault="007F3EEA" w:rsidP="007F3EEA">
                          <w:pPr>
                            <w:pStyle w:val="Encabezado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01E2F" id="Cuadro de texto 5" o:spid="_x0000_s1033" type="#_x0000_t202" style="position:absolute;margin-left:7.5pt;margin-top:-4.45pt;width:439.5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" filled="f" stroked="f">
              <v:textbox>
                <w:txbxContent>
                  <w:p w:rsidR="007F3EEA" w:rsidRDefault="007F3EEA" w:rsidP="007F3EEA">
                    <w:pPr>
                      <w:pStyle w:val="Encabezado"/>
                      <w:rPr>
                        <w:rFonts w:ascii="AR JULIAN" w:hAnsi="AR JULIAN"/>
                        <w:b/>
                        <w:sz w:val="32"/>
                        <w:szCs w:val="32"/>
                      </w:rPr>
                    </w:pPr>
                    <w:r w:rsidRPr="00122620">
                      <w:rPr>
                        <w:rFonts w:ascii="AR JULIAN" w:hAnsi="AR JULIAN"/>
                        <w:b/>
                        <w:sz w:val="32"/>
                        <w:szCs w:val="32"/>
                      </w:rPr>
                      <w:t>FERNANDEZ SALVADOR – VILLAVICENCIO PONCE</w:t>
                    </w:r>
                  </w:p>
                  <w:p w:rsidR="007F3EEA" w:rsidRPr="00122620" w:rsidRDefault="007F3EEA" w:rsidP="007F3EEA">
                    <w:pPr>
                      <w:pStyle w:val="Encabezado"/>
                      <w:rPr>
                        <w:rFonts w:ascii="AR JULIAN" w:hAnsi="AR JULIAN"/>
                        <w:b/>
                        <w:sz w:val="32"/>
                        <w:szCs w:val="32"/>
                      </w:rPr>
                    </w:pPr>
                  </w:p>
                  <w:p w:rsidR="007F3EEA" w:rsidRPr="00122620" w:rsidRDefault="007F3EEA" w:rsidP="007F3EEA">
                    <w:pPr>
                      <w:pStyle w:val="Encabezado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16491C" w:rsidRDefault="002933CC" w:rsidP="0016491C">
    <w:pPr>
      <w:pStyle w:val="Ttulo5"/>
      <w:rPr>
        <w:rFonts w:cs="Arial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7C8B0C" wp14:editId="10EF2580">
              <wp:simplePos x="0" y="0"/>
              <wp:positionH relativeFrom="column">
                <wp:posOffset>-799465</wp:posOffset>
              </wp:positionH>
              <wp:positionV relativeFrom="paragraph">
                <wp:posOffset>271145</wp:posOffset>
              </wp:positionV>
              <wp:extent cx="6564573" cy="0"/>
              <wp:effectExtent l="0" t="19050" r="27305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4573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3B854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ADB775" id="Conector recto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95pt,21.35pt" to="453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" strokecolor="#3b8549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205B"/>
    <w:multiLevelType w:val="hybridMultilevel"/>
    <w:tmpl w:val="152ED4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1629C"/>
    <w:multiLevelType w:val="hybridMultilevel"/>
    <w:tmpl w:val="98D24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037D5"/>
    <w:multiLevelType w:val="hybridMultilevel"/>
    <w:tmpl w:val="3320DD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8409F"/>
    <w:multiLevelType w:val="hybridMultilevel"/>
    <w:tmpl w:val="06A8D43E"/>
    <w:lvl w:ilvl="0" w:tplc="B0F42DD8">
      <w:start w:val="1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0623D"/>
    <w:multiLevelType w:val="hybridMultilevel"/>
    <w:tmpl w:val="38DE2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3ED"/>
    <w:rsid w:val="000071B4"/>
    <w:rsid w:val="00012B29"/>
    <w:rsid w:val="0002090D"/>
    <w:rsid w:val="000241C7"/>
    <w:rsid w:val="000300E5"/>
    <w:rsid w:val="00030C15"/>
    <w:rsid w:val="000339A3"/>
    <w:rsid w:val="00040DA4"/>
    <w:rsid w:val="00046CCA"/>
    <w:rsid w:val="000472B6"/>
    <w:rsid w:val="000546AD"/>
    <w:rsid w:val="00055A91"/>
    <w:rsid w:val="00055C9F"/>
    <w:rsid w:val="0005687E"/>
    <w:rsid w:val="00061F08"/>
    <w:rsid w:val="000649A7"/>
    <w:rsid w:val="000651B2"/>
    <w:rsid w:val="00071D81"/>
    <w:rsid w:val="00076B2E"/>
    <w:rsid w:val="00081778"/>
    <w:rsid w:val="00086817"/>
    <w:rsid w:val="00092272"/>
    <w:rsid w:val="0009468B"/>
    <w:rsid w:val="00097CD3"/>
    <w:rsid w:val="000A5FAA"/>
    <w:rsid w:val="000B0CE1"/>
    <w:rsid w:val="000B6E72"/>
    <w:rsid w:val="000C7653"/>
    <w:rsid w:val="000C7D5D"/>
    <w:rsid w:val="000D095E"/>
    <w:rsid w:val="000D0C89"/>
    <w:rsid w:val="000D2200"/>
    <w:rsid w:val="000E103A"/>
    <w:rsid w:val="000E7F9C"/>
    <w:rsid w:val="000F03A7"/>
    <w:rsid w:val="001000B7"/>
    <w:rsid w:val="00101E96"/>
    <w:rsid w:val="0010671A"/>
    <w:rsid w:val="00110B27"/>
    <w:rsid w:val="0012220F"/>
    <w:rsid w:val="0013057F"/>
    <w:rsid w:val="00130808"/>
    <w:rsid w:val="00133CAE"/>
    <w:rsid w:val="00134649"/>
    <w:rsid w:val="0013691C"/>
    <w:rsid w:val="00140E12"/>
    <w:rsid w:val="001560A6"/>
    <w:rsid w:val="0016052D"/>
    <w:rsid w:val="0016491C"/>
    <w:rsid w:val="00172C4B"/>
    <w:rsid w:val="00184021"/>
    <w:rsid w:val="00185F06"/>
    <w:rsid w:val="001867C8"/>
    <w:rsid w:val="00186C4D"/>
    <w:rsid w:val="001A1E83"/>
    <w:rsid w:val="001B0143"/>
    <w:rsid w:val="001B0C66"/>
    <w:rsid w:val="001B2ADD"/>
    <w:rsid w:val="001B4030"/>
    <w:rsid w:val="001B4F26"/>
    <w:rsid w:val="001B585F"/>
    <w:rsid w:val="001C0C37"/>
    <w:rsid w:val="001D1EE2"/>
    <w:rsid w:val="001D6355"/>
    <w:rsid w:val="001E0B9E"/>
    <w:rsid w:val="00201137"/>
    <w:rsid w:val="00201644"/>
    <w:rsid w:val="00203FB1"/>
    <w:rsid w:val="002066DF"/>
    <w:rsid w:val="00212DED"/>
    <w:rsid w:val="002153BA"/>
    <w:rsid w:val="00242BAE"/>
    <w:rsid w:val="00244271"/>
    <w:rsid w:val="00253D53"/>
    <w:rsid w:val="00257300"/>
    <w:rsid w:val="00266488"/>
    <w:rsid w:val="00266A9B"/>
    <w:rsid w:val="00274035"/>
    <w:rsid w:val="00275615"/>
    <w:rsid w:val="0027765E"/>
    <w:rsid w:val="002839E4"/>
    <w:rsid w:val="002839F1"/>
    <w:rsid w:val="00292832"/>
    <w:rsid w:val="002933CC"/>
    <w:rsid w:val="00293E2F"/>
    <w:rsid w:val="002B54DB"/>
    <w:rsid w:val="002B6074"/>
    <w:rsid w:val="002C6CD6"/>
    <w:rsid w:val="002D3789"/>
    <w:rsid w:val="002D5E66"/>
    <w:rsid w:val="002D66D2"/>
    <w:rsid w:val="002D726B"/>
    <w:rsid w:val="002D72D5"/>
    <w:rsid w:val="002E16F7"/>
    <w:rsid w:val="002F6D5C"/>
    <w:rsid w:val="002F7E05"/>
    <w:rsid w:val="003036D7"/>
    <w:rsid w:val="00306A50"/>
    <w:rsid w:val="00320A21"/>
    <w:rsid w:val="00326F19"/>
    <w:rsid w:val="00334BC5"/>
    <w:rsid w:val="00336662"/>
    <w:rsid w:val="00346C82"/>
    <w:rsid w:val="00350C56"/>
    <w:rsid w:val="00353149"/>
    <w:rsid w:val="0035791F"/>
    <w:rsid w:val="00361AA7"/>
    <w:rsid w:val="003700B8"/>
    <w:rsid w:val="00372CEA"/>
    <w:rsid w:val="00373182"/>
    <w:rsid w:val="00373ED6"/>
    <w:rsid w:val="00380CD7"/>
    <w:rsid w:val="003A1CBA"/>
    <w:rsid w:val="003B3F3C"/>
    <w:rsid w:val="003C0E55"/>
    <w:rsid w:val="003D2D81"/>
    <w:rsid w:val="003E524F"/>
    <w:rsid w:val="003E5C0A"/>
    <w:rsid w:val="003E5FA6"/>
    <w:rsid w:val="003F2E93"/>
    <w:rsid w:val="003F4F63"/>
    <w:rsid w:val="003F6D55"/>
    <w:rsid w:val="004001A6"/>
    <w:rsid w:val="0040548E"/>
    <w:rsid w:val="00413360"/>
    <w:rsid w:val="00413728"/>
    <w:rsid w:val="0041428F"/>
    <w:rsid w:val="00417D28"/>
    <w:rsid w:val="004211BF"/>
    <w:rsid w:val="00421E17"/>
    <w:rsid w:val="00424E23"/>
    <w:rsid w:val="0042579A"/>
    <w:rsid w:val="00431E91"/>
    <w:rsid w:val="00442E22"/>
    <w:rsid w:val="00457EE7"/>
    <w:rsid w:val="004622E1"/>
    <w:rsid w:val="0047327C"/>
    <w:rsid w:val="004919F9"/>
    <w:rsid w:val="00491B72"/>
    <w:rsid w:val="00493697"/>
    <w:rsid w:val="0049759E"/>
    <w:rsid w:val="004B084A"/>
    <w:rsid w:val="004B396C"/>
    <w:rsid w:val="004B6536"/>
    <w:rsid w:val="004C4F71"/>
    <w:rsid w:val="004D578C"/>
    <w:rsid w:val="004F01CE"/>
    <w:rsid w:val="004F2901"/>
    <w:rsid w:val="004F3B55"/>
    <w:rsid w:val="004F7269"/>
    <w:rsid w:val="00500FF0"/>
    <w:rsid w:val="00502812"/>
    <w:rsid w:val="00504665"/>
    <w:rsid w:val="00507FEB"/>
    <w:rsid w:val="00512435"/>
    <w:rsid w:val="0051418A"/>
    <w:rsid w:val="0051547E"/>
    <w:rsid w:val="00517DE3"/>
    <w:rsid w:val="00523538"/>
    <w:rsid w:val="00531120"/>
    <w:rsid w:val="00535066"/>
    <w:rsid w:val="005370F3"/>
    <w:rsid w:val="005408EF"/>
    <w:rsid w:val="00543F02"/>
    <w:rsid w:val="00553175"/>
    <w:rsid w:val="005541B6"/>
    <w:rsid w:val="00554D52"/>
    <w:rsid w:val="00561105"/>
    <w:rsid w:val="005616D5"/>
    <w:rsid w:val="00562196"/>
    <w:rsid w:val="00567BC4"/>
    <w:rsid w:val="005711D2"/>
    <w:rsid w:val="00571214"/>
    <w:rsid w:val="00572846"/>
    <w:rsid w:val="00576675"/>
    <w:rsid w:val="00585E9C"/>
    <w:rsid w:val="005947F3"/>
    <w:rsid w:val="005A2007"/>
    <w:rsid w:val="005C0270"/>
    <w:rsid w:val="005C646E"/>
    <w:rsid w:val="005D4ED2"/>
    <w:rsid w:val="005E161F"/>
    <w:rsid w:val="005E7697"/>
    <w:rsid w:val="005F027B"/>
    <w:rsid w:val="005F1B62"/>
    <w:rsid w:val="00604B7A"/>
    <w:rsid w:val="00606CED"/>
    <w:rsid w:val="00612F99"/>
    <w:rsid w:val="006169D8"/>
    <w:rsid w:val="00616EB8"/>
    <w:rsid w:val="006202D7"/>
    <w:rsid w:val="006206EF"/>
    <w:rsid w:val="0062737A"/>
    <w:rsid w:val="006337F6"/>
    <w:rsid w:val="0064283D"/>
    <w:rsid w:val="00643126"/>
    <w:rsid w:val="00643386"/>
    <w:rsid w:val="00646C6B"/>
    <w:rsid w:val="0065424C"/>
    <w:rsid w:val="00657050"/>
    <w:rsid w:val="0067046B"/>
    <w:rsid w:val="00675128"/>
    <w:rsid w:val="006800BE"/>
    <w:rsid w:val="00680608"/>
    <w:rsid w:val="00680628"/>
    <w:rsid w:val="00681230"/>
    <w:rsid w:val="00691405"/>
    <w:rsid w:val="00697936"/>
    <w:rsid w:val="006A29A2"/>
    <w:rsid w:val="006A53C7"/>
    <w:rsid w:val="006B0DC1"/>
    <w:rsid w:val="006C1EC4"/>
    <w:rsid w:val="006C236F"/>
    <w:rsid w:val="006C3ACF"/>
    <w:rsid w:val="006C7792"/>
    <w:rsid w:val="006D60D6"/>
    <w:rsid w:val="006D7A44"/>
    <w:rsid w:val="006F3EF4"/>
    <w:rsid w:val="006F5AB9"/>
    <w:rsid w:val="00700C1A"/>
    <w:rsid w:val="00706136"/>
    <w:rsid w:val="00706F7C"/>
    <w:rsid w:val="00707A06"/>
    <w:rsid w:val="0073286F"/>
    <w:rsid w:val="00735371"/>
    <w:rsid w:val="007353B7"/>
    <w:rsid w:val="00773EFE"/>
    <w:rsid w:val="0077690E"/>
    <w:rsid w:val="00776EB6"/>
    <w:rsid w:val="00777F62"/>
    <w:rsid w:val="007823F1"/>
    <w:rsid w:val="00796B2F"/>
    <w:rsid w:val="007A7D7F"/>
    <w:rsid w:val="007B6739"/>
    <w:rsid w:val="007C03ED"/>
    <w:rsid w:val="007C4465"/>
    <w:rsid w:val="007E1227"/>
    <w:rsid w:val="007E370E"/>
    <w:rsid w:val="007E3D42"/>
    <w:rsid w:val="007E4598"/>
    <w:rsid w:val="007E4696"/>
    <w:rsid w:val="007E5E25"/>
    <w:rsid w:val="007F3E48"/>
    <w:rsid w:val="007F3EB5"/>
    <w:rsid w:val="007F3EEA"/>
    <w:rsid w:val="00810DA5"/>
    <w:rsid w:val="00835621"/>
    <w:rsid w:val="00841726"/>
    <w:rsid w:val="00842C47"/>
    <w:rsid w:val="008457D3"/>
    <w:rsid w:val="0085322A"/>
    <w:rsid w:val="008547F7"/>
    <w:rsid w:val="00854DAB"/>
    <w:rsid w:val="00861FE8"/>
    <w:rsid w:val="00863C1A"/>
    <w:rsid w:val="0086679E"/>
    <w:rsid w:val="00870E27"/>
    <w:rsid w:val="00873457"/>
    <w:rsid w:val="00877036"/>
    <w:rsid w:val="00884A6E"/>
    <w:rsid w:val="0088716F"/>
    <w:rsid w:val="00887FD9"/>
    <w:rsid w:val="00890E6A"/>
    <w:rsid w:val="0089268E"/>
    <w:rsid w:val="00896776"/>
    <w:rsid w:val="008A3A09"/>
    <w:rsid w:val="008E6DF1"/>
    <w:rsid w:val="008F263B"/>
    <w:rsid w:val="0091090D"/>
    <w:rsid w:val="009156C7"/>
    <w:rsid w:val="00920CD6"/>
    <w:rsid w:val="00923028"/>
    <w:rsid w:val="009316F4"/>
    <w:rsid w:val="00933646"/>
    <w:rsid w:val="00935781"/>
    <w:rsid w:val="00937405"/>
    <w:rsid w:val="00945995"/>
    <w:rsid w:val="00946020"/>
    <w:rsid w:val="00946C75"/>
    <w:rsid w:val="00950006"/>
    <w:rsid w:val="009515CE"/>
    <w:rsid w:val="009522D6"/>
    <w:rsid w:val="00954F31"/>
    <w:rsid w:val="00957FBE"/>
    <w:rsid w:val="0099566E"/>
    <w:rsid w:val="00996685"/>
    <w:rsid w:val="00996A3F"/>
    <w:rsid w:val="009A1376"/>
    <w:rsid w:val="009A35F4"/>
    <w:rsid w:val="009B37CB"/>
    <w:rsid w:val="009C3653"/>
    <w:rsid w:val="009C6A3C"/>
    <w:rsid w:val="009D5992"/>
    <w:rsid w:val="009D7411"/>
    <w:rsid w:val="009E4529"/>
    <w:rsid w:val="009F7B67"/>
    <w:rsid w:val="00A00406"/>
    <w:rsid w:val="00A01915"/>
    <w:rsid w:val="00A10381"/>
    <w:rsid w:val="00A12B31"/>
    <w:rsid w:val="00A14D32"/>
    <w:rsid w:val="00A177E6"/>
    <w:rsid w:val="00A20A08"/>
    <w:rsid w:val="00A22766"/>
    <w:rsid w:val="00A27230"/>
    <w:rsid w:val="00A31252"/>
    <w:rsid w:val="00A35CAD"/>
    <w:rsid w:val="00A35FF3"/>
    <w:rsid w:val="00A51A56"/>
    <w:rsid w:val="00A556F4"/>
    <w:rsid w:val="00A62A76"/>
    <w:rsid w:val="00A65E8B"/>
    <w:rsid w:val="00A677A7"/>
    <w:rsid w:val="00A86233"/>
    <w:rsid w:val="00AA4B5E"/>
    <w:rsid w:val="00AA6E80"/>
    <w:rsid w:val="00AB4135"/>
    <w:rsid w:val="00AD3AA1"/>
    <w:rsid w:val="00AD46E5"/>
    <w:rsid w:val="00AD4EFF"/>
    <w:rsid w:val="00AE3319"/>
    <w:rsid w:val="00AE63DA"/>
    <w:rsid w:val="00AE7C90"/>
    <w:rsid w:val="00AF07A1"/>
    <w:rsid w:val="00AF1AE0"/>
    <w:rsid w:val="00AF4E36"/>
    <w:rsid w:val="00B04100"/>
    <w:rsid w:val="00B22B16"/>
    <w:rsid w:val="00B23BF4"/>
    <w:rsid w:val="00B27382"/>
    <w:rsid w:val="00B277AB"/>
    <w:rsid w:val="00B3213B"/>
    <w:rsid w:val="00B43D32"/>
    <w:rsid w:val="00B46710"/>
    <w:rsid w:val="00B52968"/>
    <w:rsid w:val="00B55B41"/>
    <w:rsid w:val="00B564D8"/>
    <w:rsid w:val="00B578D6"/>
    <w:rsid w:val="00B63D1D"/>
    <w:rsid w:val="00B6475B"/>
    <w:rsid w:val="00B85126"/>
    <w:rsid w:val="00B87BD2"/>
    <w:rsid w:val="00B96BF5"/>
    <w:rsid w:val="00BB4622"/>
    <w:rsid w:val="00BC656B"/>
    <w:rsid w:val="00BD054B"/>
    <w:rsid w:val="00BD7229"/>
    <w:rsid w:val="00BE0250"/>
    <w:rsid w:val="00BE7428"/>
    <w:rsid w:val="00BF0711"/>
    <w:rsid w:val="00BF3D8A"/>
    <w:rsid w:val="00C01739"/>
    <w:rsid w:val="00C1025D"/>
    <w:rsid w:val="00C1413C"/>
    <w:rsid w:val="00C2708C"/>
    <w:rsid w:val="00C3451E"/>
    <w:rsid w:val="00C35AB5"/>
    <w:rsid w:val="00C514AC"/>
    <w:rsid w:val="00C56F73"/>
    <w:rsid w:val="00C6619B"/>
    <w:rsid w:val="00C6630D"/>
    <w:rsid w:val="00C74B48"/>
    <w:rsid w:val="00C74FBF"/>
    <w:rsid w:val="00C8461B"/>
    <w:rsid w:val="00C84F18"/>
    <w:rsid w:val="00CA00F2"/>
    <w:rsid w:val="00CA5357"/>
    <w:rsid w:val="00CC08E7"/>
    <w:rsid w:val="00CC1FAB"/>
    <w:rsid w:val="00D010BD"/>
    <w:rsid w:val="00D05DDD"/>
    <w:rsid w:val="00D1799C"/>
    <w:rsid w:val="00D241D7"/>
    <w:rsid w:val="00D45A2E"/>
    <w:rsid w:val="00D45D67"/>
    <w:rsid w:val="00D47B13"/>
    <w:rsid w:val="00D61065"/>
    <w:rsid w:val="00D64D8C"/>
    <w:rsid w:val="00D734E5"/>
    <w:rsid w:val="00D74AAA"/>
    <w:rsid w:val="00D76B80"/>
    <w:rsid w:val="00D81C4C"/>
    <w:rsid w:val="00D856DF"/>
    <w:rsid w:val="00D865B5"/>
    <w:rsid w:val="00D90F0A"/>
    <w:rsid w:val="00DA1162"/>
    <w:rsid w:val="00DA5229"/>
    <w:rsid w:val="00DA6B05"/>
    <w:rsid w:val="00DA7025"/>
    <w:rsid w:val="00DB3BF9"/>
    <w:rsid w:val="00DB4FC5"/>
    <w:rsid w:val="00DC68E1"/>
    <w:rsid w:val="00DD3DB2"/>
    <w:rsid w:val="00DE245C"/>
    <w:rsid w:val="00DE311C"/>
    <w:rsid w:val="00DE6C6C"/>
    <w:rsid w:val="00DE6E70"/>
    <w:rsid w:val="00DF1BB8"/>
    <w:rsid w:val="00E041E2"/>
    <w:rsid w:val="00E07681"/>
    <w:rsid w:val="00E12C3D"/>
    <w:rsid w:val="00E13BAE"/>
    <w:rsid w:val="00E14710"/>
    <w:rsid w:val="00E2017B"/>
    <w:rsid w:val="00E26A8C"/>
    <w:rsid w:val="00E301E9"/>
    <w:rsid w:val="00E31185"/>
    <w:rsid w:val="00E37B93"/>
    <w:rsid w:val="00E458D8"/>
    <w:rsid w:val="00E5056E"/>
    <w:rsid w:val="00E62663"/>
    <w:rsid w:val="00E64F38"/>
    <w:rsid w:val="00E662BA"/>
    <w:rsid w:val="00E86E4B"/>
    <w:rsid w:val="00E93CFF"/>
    <w:rsid w:val="00E96C30"/>
    <w:rsid w:val="00EA4614"/>
    <w:rsid w:val="00EB0C14"/>
    <w:rsid w:val="00EC2D13"/>
    <w:rsid w:val="00ED28E8"/>
    <w:rsid w:val="00ED2CCF"/>
    <w:rsid w:val="00EF55AB"/>
    <w:rsid w:val="00F06D35"/>
    <w:rsid w:val="00F14B04"/>
    <w:rsid w:val="00F1651F"/>
    <w:rsid w:val="00F2269F"/>
    <w:rsid w:val="00F267E0"/>
    <w:rsid w:val="00F31667"/>
    <w:rsid w:val="00F424F0"/>
    <w:rsid w:val="00F43E43"/>
    <w:rsid w:val="00F71710"/>
    <w:rsid w:val="00F7543E"/>
    <w:rsid w:val="00F75544"/>
    <w:rsid w:val="00F759C3"/>
    <w:rsid w:val="00F84268"/>
    <w:rsid w:val="00F862E9"/>
    <w:rsid w:val="00F8725B"/>
    <w:rsid w:val="00F93802"/>
    <w:rsid w:val="00F968BF"/>
    <w:rsid w:val="00FB018C"/>
    <w:rsid w:val="00FB2266"/>
    <w:rsid w:val="00FC0647"/>
    <w:rsid w:val="00FC0E83"/>
    <w:rsid w:val="00FE0B25"/>
    <w:rsid w:val="00FE281B"/>
    <w:rsid w:val="00FE4E1A"/>
    <w:rsid w:val="00FE6623"/>
    <w:rsid w:val="00FE7CE3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B769E"/>
  <w15:chartTrackingRefBased/>
  <w15:docId w15:val="{6CC5DBF1-411E-4DF4-915E-1B6A21D0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93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7C03ED"/>
    <w:pPr>
      <w:keepNext/>
      <w:spacing w:line="360" w:lineRule="auto"/>
      <w:jc w:val="both"/>
      <w:outlineLvl w:val="4"/>
    </w:pPr>
    <w:rPr>
      <w:rFonts w:ascii="Arial" w:hAnsi="Arial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7C03ED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7C03ED"/>
    <w:pPr>
      <w:spacing w:line="360" w:lineRule="auto"/>
      <w:jc w:val="both"/>
    </w:pPr>
    <w:rPr>
      <w:color w:val="333333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7C03ED"/>
    <w:rPr>
      <w:rFonts w:ascii="Times New Roman" w:eastAsia="Times New Roman" w:hAnsi="Times New Roman" w:cs="Times New Roman"/>
      <w:color w:val="333333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4B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4B0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6491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49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6491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9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D64D8C"/>
    <w:pPr>
      <w:spacing w:before="100" w:beforeAutospacing="1" w:after="100" w:afterAutospacing="1"/>
    </w:pPr>
    <w:rPr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936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2B5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35791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5791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5791F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5791F"/>
    <w:rPr>
      <w:vertAlign w:val="superscript"/>
    </w:rPr>
  </w:style>
  <w:style w:type="paragraph" w:customStyle="1" w:styleId="Poromisin">
    <w:name w:val="Por omisión"/>
    <w:rsid w:val="004054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s-ES_tradnl" w:eastAsia="es-EC"/>
    </w:rPr>
  </w:style>
  <w:style w:type="character" w:styleId="nfasis">
    <w:name w:val="Emphasis"/>
    <w:basedOn w:val="Fuentedeprrafopredeter"/>
    <w:uiPriority w:val="20"/>
    <w:qFormat/>
    <w:rsid w:val="00372CE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700B8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basedOn w:val="Fuentedeprrafopredeter"/>
    <w:uiPriority w:val="99"/>
    <w:semiHidden/>
    <w:unhideWhenUsed/>
    <w:rsid w:val="002E16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82B9-5F24-4A53-B4CE-84BEA708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eovanna Guevara Figueroa</cp:lastModifiedBy>
  <cp:revision>2</cp:revision>
  <cp:lastPrinted>2020-03-05T12:25:00Z</cp:lastPrinted>
  <dcterms:created xsi:type="dcterms:W3CDTF">2021-04-23T18:19:00Z</dcterms:created>
  <dcterms:modified xsi:type="dcterms:W3CDTF">2021-04-23T18:19:00Z</dcterms:modified>
</cp:coreProperties>
</file>